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6DE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 июля 2014 г. N 491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Плана противодействия коррупции в Федеральной службе государственной статистики на 2014 - 2015 годы, утвержденного приказом Росстата от 21.05.2014 N 375, и в целях совершенствования </w:t>
      </w:r>
      <w:hyperlink r:id="rId7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работы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с обращениями граждан и организаций в Федеральной службе государственной статистики по вопросам противодействия коррупции приказываю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о "телефоне доверия" Федеральной службы государственной статистики (далее - положение о "телефоне доверия"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Управлению развития имущественного комплекса (Н.В. Луговой) обеспечить бесперебойное функционирование линии телефонной связи с номером 8 (495) 607-40-97 для работы "телефона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Административному управлению (И.Л. Полянский)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Федеральной службы государственной статистики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: совместно с Управлением информационных ресурсов и технологий (М.В. Бурдаков)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Росстата; на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Начальникам структурных подразделений центрального аппарата и руководителям территориальных органов Федеральной службы государственной статистики, руководителям организаций, созданных для выполнения задач, стоящих перед Росстатом, ознакомить сотрудников с положением о "телефоне доверия".</w:t>
      </w:r>
      <w:proofErr w:type="gramEnd"/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уководителям территориальных органов Федеральной службы государственной статистики и организаций, созданных для выполнения задач, стоящих перед Росстатом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боту по функционированию "телефона доверия" на местах и определить ответственных лиц за организацию работы "телефона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ых сайтах, информационных стендах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руководителя Росстата К.Э. Лайкам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уководителя Федеральной службы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.К.ОКСЕНОЙТ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.07.2014 N 491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B26DE2">
        <w:rPr>
          <w:rFonts w:ascii="Times New Roman" w:hAnsi="Times New Roman" w:cs="Times New Roman"/>
          <w:sz w:val="24"/>
          <w:szCs w:val="24"/>
        </w:rPr>
        <w:t>ПОЛОЖЕНИЕ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Федеральной </w:t>
      </w:r>
      <w:hyperlink r:id="rId8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служб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(далее - Росстат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центрального аппарата, территориальных органов Росстата (далее - гражданские служащие), работников организаций, созданных для выполнения задач, стоящих перед Росстатом, а также для обеспечения защиты прав и законных интересов граждан.</w:t>
      </w:r>
      <w:proofErr w:type="gramEnd"/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Для работы "телефона доверия" в Росстате выделена линия телефонной связи с номером: 8 (495) 607-40-97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"Телефон доверия" устанавливается в служебном помещении отдела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ежим функционирования "телефона доверия" - круглосуточны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отдела по профилактике коррупционных и иных правонарушений Административного управления Росстата, в должностные обязанности которых входит указанная рабо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Обращения, поступившие на "телефон доверия" Федеральной службы государственной статистики по установленной </w:t>
      </w:r>
      <w:hyperlink w:anchor="P6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о фактах проявления коррупции, совершенных федеральными государственными гражданскими служащими Росстата, заносятся в Журнал регистрации обращения граждан и организаций по "телефону доверия" Федеральной службы государственной статистики (далее - Журнал) по установленной </w:t>
      </w:r>
      <w:hyperlink w:anchor="P121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и рассматриваются в порядке, предусмотренном Федеральным законом от 02.05.2006 N 59-ФЗ "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 отделом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9. При наличии в обращениях, поступивших на "телефон доверия", вопросов, относящихся к компетенции других структурных подразделений центрального аппарата, территориальных органов Росстата и организаций, созданных для выполнения задач, стоящих перед Росстатом, обращения направляются по принадлежности в установленном порядке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отделом по профилактике коррупционных и иных правонарушений Административного управления Росстата в соответствующие органы в бумажном виде с сопроводительным </w:t>
      </w:r>
      <w:r w:rsidRPr="00B26DE2">
        <w:rPr>
          <w:rFonts w:ascii="Times New Roman" w:hAnsi="Times New Roman" w:cs="Times New Roman"/>
          <w:sz w:val="24"/>
          <w:szCs w:val="24"/>
        </w:rPr>
        <w:lastRenderedPageBreak/>
        <w:t>письмом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Росстата,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4. Использование "телефона доверия" не по назначению, в том числе в личных целях, запрещено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D25E07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Pr="00B26DE2" w:rsidRDefault="00B26DE2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ой службы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Default="00D25E07" w:rsidP="00D25E07">
      <w:pPr>
        <w:pStyle w:val="ConsPlusNormal"/>
        <w:tabs>
          <w:tab w:val="left" w:pos="5670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DE2"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на "телефон доверия" Федеральной службы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"телефон доверия"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час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>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Ф.И.О. абонента, название организации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(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адрес, который сообщил абонент: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B26DE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DE2" w:rsidRPr="00B26DE2" w:rsidRDefault="00D25E07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</w:p>
    <w:p w:rsidR="00B26DE2" w:rsidRPr="00B26DE2" w:rsidRDefault="00B26DE2" w:rsidP="00D25E07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 w:rsidP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лагаемый образец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 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E2"/>
    <w:rsid w:val="001621E8"/>
    <w:rsid w:val="00B26DE2"/>
    <w:rsid w:val="00C4523D"/>
    <w:rsid w:val="00D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C6EAF13C7E4649503F1885628351F5BD7CE0F988A38B69FD5923B02BC941076E2F2E1A398D0l2f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6B0C6EAF13C7E4649503F1885628351F5BD4CF02978A38B69FD5923B02BC941076E2F2E1A398D2l2f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AE88F5628351852D7C70F988A38B69FD5923B02BC941076E2F2E1A399D7l2f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1EE4-893E-49FA-B6C1-02529AD7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39_VoronkovaEM</cp:lastModifiedBy>
  <cp:revision>2</cp:revision>
  <dcterms:created xsi:type="dcterms:W3CDTF">2020-06-02T09:06:00Z</dcterms:created>
  <dcterms:modified xsi:type="dcterms:W3CDTF">2020-06-02T09:06:00Z</dcterms:modified>
</cp:coreProperties>
</file>